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C8B82" w14:textId="05E41817" w:rsidR="00171C1D" w:rsidRPr="00E05C04" w:rsidRDefault="00171C1D" w:rsidP="00C45CF9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jc w:val="center"/>
        <w:outlineLvl w:val="1"/>
        <w:rPr>
          <w:sz w:val="28"/>
          <w:szCs w:val="28"/>
        </w:rPr>
      </w:pPr>
      <w:bookmarkStart w:id="0" w:name="_GoBack"/>
    </w:p>
    <w:p w14:paraId="499400CF" w14:textId="6D2B7620" w:rsidR="00256C1A" w:rsidRPr="00053197" w:rsidRDefault="00053197" w:rsidP="00256C1A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Раздел</w:t>
      </w:r>
      <w:proofErr w:type="spellEnd"/>
      <w:r>
        <w:rPr>
          <w:b/>
          <w:sz w:val="28"/>
          <w:szCs w:val="28"/>
          <w:lang w:val="en-US"/>
        </w:rPr>
        <w:t xml:space="preserve"> V</w:t>
      </w:r>
      <w:r w:rsidR="00256C1A" w:rsidRPr="00053197">
        <w:rPr>
          <w:b/>
          <w:sz w:val="28"/>
          <w:szCs w:val="28"/>
        </w:rPr>
        <w:t xml:space="preserve">. Досудебный (внесудебный) порядок обжалования решений </w:t>
      </w:r>
    </w:p>
    <w:p w14:paraId="4DEFDB98" w14:textId="77777777" w:rsidR="00256C1A" w:rsidRPr="00053197" w:rsidRDefault="00256C1A" w:rsidP="00256C1A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jc w:val="center"/>
        <w:outlineLvl w:val="1"/>
        <w:rPr>
          <w:b/>
          <w:sz w:val="28"/>
          <w:szCs w:val="28"/>
        </w:rPr>
      </w:pPr>
      <w:r w:rsidRPr="00053197">
        <w:rPr>
          <w:b/>
          <w:sz w:val="28"/>
          <w:szCs w:val="28"/>
        </w:rPr>
        <w:t xml:space="preserve">и действий (бездействия) органов, предоставляющих </w:t>
      </w:r>
    </w:p>
    <w:p w14:paraId="05C83143" w14:textId="77777777" w:rsidR="00256C1A" w:rsidRPr="00053197" w:rsidRDefault="00256C1A" w:rsidP="00256C1A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jc w:val="center"/>
        <w:outlineLvl w:val="1"/>
        <w:rPr>
          <w:b/>
          <w:sz w:val="28"/>
          <w:szCs w:val="28"/>
        </w:rPr>
      </w:pPr>
      <w:r w:rsidRPr="00053197">
        <w:rPr>
          <w:b/>
          <w:sz w:val="28"/>
          <w:szCs w:val="28"/>
        </w:rPr>
        <w:t>муниципальные услуги, а также их должностных лиц</w:t>
      </w:r>
    </w:p>
    <w:p w14:paraId="4AB6A3D9" w14:textId="77777777" w:rsidR="007103C6" w:rsidRPr="00053197" w:rsidRDefault="00940AFA" w:rsidP="00C45CF9">
      <w:pPr>
        <w:widowControl w:val="0"/>
        <w:tabs>
          <w:tab w:val="left" w:pos="0"/>
        </w:tabs>
        <w:autoSpaceDE w:val="0"/>
        <w:autoSpaceDN w:val="0"/>
        <w:adjustRightInd w:val="0"/>
        <w:spacing w:line="235" w:lineRule="auto"/>
        <w:jc w:val="center"/>
        <w:outlineLvl w:val="1"/>
        <w:rPr>
          <w:b/>
          <w:sz w:val="28"/>
          <w:szCs w:val="28"/>
        </w:rPr>
      </w:pPr>
      <w:r w:rsidRPr="00053197">
        <w:rPr>
          <w:b/>
          <w:sz w:val="28"/>
          <w:szCs w:val="28"/>
        </w:rPr>
        <w:t xml:space="preserve"> </w:t>
      </w:r>
    </w:p>
    <w:p w14:paraId="3614F9E7" w14:textId="690C1DE7" w:rsidR="00256C1A" w:rsidRPr="00053197" w:rsidRDefault="00053197" w:rsidP="00256C1A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053197">
        <w:rPr>
          <w:b/>
          <w:sz w:val="28"/>
          <w:szCs w:val="28"/>
        </w:rPr>
        <w:t xml:space="preserve">Подраздел 5.1. </w:t>
      </w:r>
      <w:r w:rsidR="00256C1A" w:rsidRPr="00053197"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5C6577ED" w14:textId="5DC3E736" w:rsidR="00F30608" w:rsidRPr="00772C6C" w:rsidRDefault="00256C1A" w:rsidP="0047741A">
      <w:pPr>
        <w:autoSpaceDE w:val="0"/>
        <w:autoSpaceDN w:val="0"/>
        <w:adjustRightInd w:val="0"/>
        <w:spacing w:line="235" w:lineRule="auto"/>
        <w:jc w:val="center"/>
        <w:rPr>
          <w:sz w:val="28"/>
          <w:szCs w:val="28"/>
        </w:rPr>
      </w:pPr>
      <w:r w:rsidRPr="00772C6C">
        <w:rPr>
          <w:sz w:val="28"/>
          <w:szCs w:val="28"/>
        </w:rPr>
        <w:t xml:space="preserve"> </w:t>
      </w:r>
    </w:p>
    <w:p w14:paraId="3BB6AEE4" w14:textId="07EB4881" w:rsidR="001505A9" w:rsidRPr="00772C6C" w:rsidRDefault="00053197" w:rsidP="00D73880">
      <w:pPr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  <w:lang w:eastAsia="en-US"/>
        </w:rPr>
      </w:pPr>
      <w:r w:rsidRPr="00772C6C">
        <w:rPr>
          <w:sz w:val="28"/>
          <w:szCs w:val="28"/>
          <w:lang w:eastAsia="en-US"/>
        </w:rPr>
        <w:t>5.</w:t>
      </w:r>
      <w:r w:rsidR="001505A9" w:rsidRPr="00772C6C">
        <w:rPr>
          <w:sz w:val="28"/>
          <w:szCs w:val="28"/>
          <w:lang w:eastAsia="en-US"/>
        </w:rPr>
        <w:t xml:space="preserve">1. </w:t>
      </w:r>
      <w:r w:rsidR="00256C1A" w:rsidRPr="00772C6C">
        <w:rPr>
          <w:sz w:val="28"/>
          <w:szCs w:val="28"/>
        </w:rPr>
        <w:t>Заинтересованное лицо (далее – заявитель)</w:t>
      </w:r>
      <w:r w:rsidR="001505A9" w:rsidRPr="00772C6C">
        <w:rPr>
          <w:sz w:val="28"/>
          <w:szCs w:val="28"/>
          <w:lang w:eastAsia="en-US"/>
        </w:rPr>
        <w:t xml:space="preserve"> имеет право на досудебное (внесудебное) обжалование решений и действий (бездействия)</w:t>
      </w:r>
      <w:r w:rsidR="00256C1A" w:rsidRPr="00772C6C">
        <w:rPr>
          <w:sz w:val="28"/>
          <w:szCs w:val="28"/>
          <w:lang w:eastAsia="en-US"/>
        </w:rPr>
        <w:t xml:space="preserve"> и (или) решений</w:t>
      </w:r>
      <w:r w:rsidR="001505A9" w:rsidRPr="00772C6C">
        <w:rPr>
          <w:sz w:val="28"/>
          <w:szCs w:val="28"/>
          <w:lang w:eastAsia="en-US"/>
        </w:rPr>
        <w:t xml:space="preserve">, принятых </w:t>
      </w:r>
      <w:r w:rsidR="00256C1A" w:rsidRPr="00772C6C">
        <w:rPr>
          <w:sz w:val="28"/>
          <w:szCs w:val="28"/>
          <w:lang w:eastAsia="en-US"/>
        </w:rPr>
        <w:t>(</w:t>
      </w:r>
      <w:proofErr w:type="spellStart"/>
      <w:r w:rsidR="00256C1A" w:rsidRPr="00772C6C">
        <w:rPr>
          <w:sz w:val="28"/>
          <w:szCs w:val="28"/>
          <w:lang w:eastAsia="en-US"/>
        </w:rPr>
        <w:t>осуществленных</w:t>
      </w:r>
      <w:proofErr w:type="spellEnd"/>
      <w:r w:rsidR="00256C1A" w:rsidRPr="00772C6C">
        <w:rPr>
          <w:sz w:val="28"/>
          <w:szCs w:val="28"/>
          <w:lang w:eastAsia="en-US"/>
        </w:rPr>
        <w:t>)</w:t>
      </w:r>
      <w:r w:rsidR="001505A9" w:rsidRPr="00772C6C">
        <w:rPr>
          <w:sz w:val="28"/>
          <w:szCs w:val="28"/>
          <w:lang w:eastAsia="en-US"/>
        </w:rPr>
        <w:t xml:space="preserve"> </w:t>
      </w:r>
      <w:r w:rsidRPr="00772C6C">
        <w:rPr>
          <w:sz w:val="28"/>
          <w:szCs w:val="28"/>
          <w:lang w:eastAsia="en-US"/>
        </w:rPr>
        <w:t>уполномоченным органом</w:t>
      </w:r>
      <w:r w:rsidR="00293E46" w:rsidRPr="00772C6C">
        <w:rPr>
          <w:sz w:val="28"/>
          <w:szCs w:val="28"/>
          <w:lang w:eastAsia="en-US"/>
        </w:rPr>
        <w:t>, предоставляющим муниципальную услугу</w:t>
      </w:r>
      <w:r w:rsidR="001505A9" w:rsidRPr="00772C6C">
        <w:rPr>
          <w:sz w:val="28"/>
          <w:szCs w:val="28"/>
          <w:lang w:eastAsia="en-US"/>
        </w:rPr>
        <w:t xml:space="preserve">, должностным лицом </w:t>
      </w:r>
      <w:r w:rsidRPr="00772C6C">
        <w:rPr>
          <w:sz w:val="28"/>
          <w:szCs w:val="28"/>
          <w:lang w:eastAsia="en-US"/>
        </w:rPr>
        <w:t xml:space="preserve"> уполномоченного </w:t>
      </w:r>
      <w:r w:rsidR="00293E46" w:rsidRPr="00772C6C">
        <w:rPr>
          <w:sz w:val="28"/>
          <w:szCs w:val="28"/>
          <w:lang w:eastAsia="en-US"/>
        </w:rPr>
        <w:t>органа, предоставляющего муниципальную услугу</w:t>
      </w:r>
      <w:r w:rsidR="001505A9" w:rsidRPr="00772C6C">
        <w:rPr>
          <w:sz w:val="28"/>
          <w:szCs w:val="28"/>
        </w:rPr>
        <w:t>,</w:t>
      </w:r>
      <w:r w:rsidR="001505A9" w:rsidRPr="00772C6C">
        <w:rPr>
          <w:sz w:val="28"/>
          <w:szCs w:val="28"/>
          <w:lang w:eastAsia="en-US"/>
        </w:rPr>
        <w:t xml:space="preserve"> либо </w:t>
      </w:r>
      <w:r w:rsidR="00293E46" w:rsidRPr="00772C6C">
        <w:rPr>
          <w:sz w:val="28"/>
          <w:szCs w:val="28"/>
          <w:lang w:eastAsia="en-US"/>
        </w:rPr>
        <w:t xml:space="preserve">муниципальным </w:t>
      </w:r>
      <w:r w:rsidR="001505A9" w:rsidRPr="00772C6C">
        <w:rPr>
          <w:sz w:val="28"/>
          <w:szCs w:val="28"/>
          <w:lang w:eastAsia="en-US"/>
        </w:rPr>
        <w:t>служащим, многофункциональным центром</w:t>
      </w:r>
      <w:r w:rsidR="00D73880" w:rsidRPr="00772C6C">
        <w:rPr>
          <w:sz w:val="28"/>
          <w:szCs w:val="28"/>
          <w:lang w:eastAsia="en-US"/>
        </w:rPr>
        <w:t xml:space="preserve"> </w:t>
      </w:r>
      <w:r w:rsidR="00D73880" w:rsidRPr="00772C6C">
        <w:rPr>
          <w:sz w:val="28"/>
          <w:szCs w:val="28"/>
        </w:rPr>
        <w:t xml:space="preserve">предоставления государственных и муниципальных услуг Краснодарского края (далее – </w:t>
      </w:r>
      <w:proofErr w:type="spellStart"/>
      <w:r w:rsidR="00D73880" w:rsidRPr="00772C6C">
        <w:rPr>
          <w:sz w:val="28"/>
          <w:szCs w:val="28"/>
        </w:rPr>
        <w:t>МФЦ</w:t>
      </w:r>
      <w:proofErr w:type="spellEnd"/>
      <w:r w:rsidR="00D73880" w:rsidRPr="00772C6C">
        <w:rPr>
          <w:sz w:val="28"/>
          <w:szCs w:val="28"/>
        </w:rPr>
        <w:t>)</w:t>
      </w:r>
      <w:r w:rsidR="00D73880" w:rsidRPr="00772C6C">
        <w:rPr>
          <w:sz w:val="28"/>
          <w:szCs w:val="28"/>
          <w:lang w:eastAsia="en-US"/>
        </w:rPr>
        <w:t xml:space="preserve">, </w:t>
      </w:r>
      <w:r w:rsidR="00015876" w:rsidRPr="00772C6C">
        <w:rPr>
          <w:sz w:val="28"/>
          <w:szCs w:val="28"/>
          <w:lang w:eastAsia="en-US"/>
        </w:rPr>
        <w:t>спе</w:t>
      </w:r>
      <w:r w:rsidR="00772C6C">
        <w:rPr>
          <w:sz w:val="28"/>
          <w:szCs w:val="28"/>
          <w:lang w:eastAsia="en-US"/>
        </w:rPr>
        <w:t>ци</w:t>
      </w:r>
      <w:r w:rsidR="00015876" w:rsidRPr="00772C6C">
        <w:rPr>
          <w:sz w:val="28"/>
          <w:szCs w:val="28"/>
          <w:lang w:eastAsia="en-US"/>
        </w:rPr>
        <w:t>алистом</w:t>
      </w:r>
      <w:r w:rsidR="00D73880" w:rsidRPr="00772C6C">
        <w:rPr>
          <w:sz w:val="28"/>
          <w:szCs w:val="28"/>
          <w:lang w:eastAsia="en-US"/>
        </w:rPr>
        <w:t xml:space="preserve"> </w:t>
      </w:r>
      <w:proofErr w:type="spellStart"/>
      <w:r w:rsidR="00D73880" w:rsidRPr="00772C6C">
        <w:rPr>
          <w:sz w:val="28"/>
          <w:szCs w:val="28"/>
          <w:lang w:eastAsia="en-US"/>
        </w:rPr>
        <w:t>МФЦ</w:t>
      </w:r>
      <w:proofErr w:type="spellEnd"/>
      <w:r w:rsidR="00293E46" w:rsidRPr="00772C6C">
        <w:rPr>
          <w:sz w:val="28"/>
          <w:szCs w:val="28"/>
          <w:lang w:eastAsia="en-US"/>
        </w:rPr>
        <w:t xml:space="preserve"> в ходе предоставления муниципальной </w:t>
      </w:r>
      <w:r w:rsidR="001505A9" w:rsidRPr="00772C6C">
        <w:rPr>
          <w:sz w:val="28"/>
          <w:szCs w:val="28"/>
          <w:lang w:eastAsia="en-US"/>
        </w:rPr>
        <w:t>услуги (далее – досудебное (внесудебное) обжалование).</w:t>
      </w:r>
    </w:p>
    <w:p w14:paraId="58910536" w14:textId="77777777" w:rsidR="00753938" w:rsidRPr="00E05C04" w:rsidRDefault="00753938" w:rsidP="00256C1A">
      <w:pPr>
        <w:jc w:val="both"/>
        <w:rPr>
          <w:i/>
          <w:sz w:val="28"/>
          <w:szCs w:val="28"/>
        </w:rPr>
      </w:pPr>
    </w:p>
    <w:p w14:paraId="4B70729A" w14:textId="14A79665" w:rsidR="00256C1A" w:rsidRPr="00053197" w:rsidRDefault="00053197" w:rsidP="00256C1A">
      <w:pPr>
        <w:autoSpaceDE w:val="0"/>
        <w:autoSpaceDN w:val="0"/>
        <w:adjustRightInd w:val="0"/>
        <w:spacing w:line="235" w:lineRule="auto"/>
        <w:jc w:val="center"/>
        <w:rPr>
          <w:b/>
          <w:sz w:val="28"/>
          <w:szCs w:val="28"/>
        </w:rPr>
      </w:pPr>
      <w:r w:rsidRPr="00053197">
        <w:rPr>
          <w:b/>
          <w:sz w:val="28"/>
          <w:szCs w:val="28"/>
        </w:rPr>
        <w:t xml:space="preserve">Подраздел 5.2. </w:t>
      </w:r>
      <w:r w:rsidR="00256C1A" w:rsidRPr="00053197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658637B9" w14:textId="77777777" w:rsidR="009B0090" w:rsidRPr="00E05C04" w:rsidRDefault="00BD2EB5" w:rsidP="00D0475E">
      <w:pPr>
        <w:pStyle w:val="ConsPlusNormal"/>
        <w:jc w:val="center"/>
        <w:outlineLvl w:val="2"/>
        <w:rPr>
          <w:sz w:val="28"/>
          <w:szCs w:val="28"/>
        </w:rPr>
      </w:pPr>
      <w:r w:rsidRPr="00E05C04">
        <w:rPr>
          <w:sz w:val="28"/>
          <w:szCs w:val="28"/>
        </w:rPr>
        <w:t xml:space="preserve"> </w:t>
      </w:r>
      <w:r w:rsidR="00CA683C" w:rsidRPr="00E05C04">
        <w:rPr>
          <w:sz w:val="28"/>
          <w:szCs w:val="28"/>
        </w:rPr>
        <w:t xml:space="preserve"> </w:t>
      </w:r>
    </w:p>
    <w:p w14:paraId="69149BAE" w14:textId="49A5B202" w:rsidR="008F3B26" w:rsidRPr="00772C6C" w:rsidRDefault="00053197" w:rsidP="009D3CA8">
      <w:pPr>
        <w:ind w:firstLine="709"/>
        <w:jc w:val="both"/>
        <w:rPr>
          <w:sz w:val="28"/>
          <w:szCs w:val="28"/>
        </w:rPr>
      </w:pPr>
      <w:r w:rsidRPr="00772C6C">
        <w:rPr>
          <w:sz w:val="28"/>
          <w:szCs w:val="28"/>
        </w:rPr>
        <w:t>5.2.1</w:t>
      </w:r>
      <w:r w:rsidR="00F13BC2" w:rsidRPr="00772C6C">
        <w:rPr>
          <w:sz w:val="28"/>
          <w:szCs w:val="28"/>
        </w:rPr>
        <w:t>. Жалоба на решения и действия (бездействие) должностных лиц</w:t>
      </w:r>
      <w:r w:rsidR="00CA683C" w:rsidRPr="00772C6C">
        <w:rPr>
          <w:sz w:val="28"/>
          <w:szCs w:val="28"/>
        </w:rPr>
        <w:t xml:space="preserve"> </w:t>
      </w:r>
      <w:r w:rsidRPr="00772C6C">
        <w:rPr>
          <w:sz w:val="28"/>
          <w:szCs w:val="28"/>
        </w:rPr>
        <w:t>уполномоченного органа</w:t>
      </w:r>
      <w:r w:rsidR="00F13BC2" w:rsidRPr="00772C6C">
        <w:rPr>
          <w:sz w:val="28"/>
          <w:szCs w:val="28"/>
        </w:rPr>
        <w:t xml:space="preserve">, </w:t>
      </w:r>
      <w:r w:rsidRPr="00772C6C">
        <w:rPr>
          <w:sz w:val="28"/>
          <w:szCs w:val="28"/>
        </w:rPr>
        <w:t xml:space="preserve">предоставляющего </w:t>
      </w:r>
      <w:r w:rsidR="00BD2EB5" w:rsidRPr="00772C6C">
        <w:rPr>
          <w:sz w:val="28"/>
          <w:szCs w:val="28"/>
        </w:rPr>
        <w:t>муниципальн</w:t>
      </w:r>
      <w:r w:rsidRPr="00772C6C">
        <w:rPr>
          <w:sz w:val="28"/>
          <w:szCs w:val="28"/>
        </w:rPr>
        <w:t xml:space="preserve">ую </w:t>
      </w:r>
      <w:proofErr w:type="gramStart"/>
      <w:r w:rsidRPr="00772C6C">
        <w:rPr>
          <w:sz w:val="28"/>
          <w:szCs w:val="28"/>
        </w:rPr>
        <w:t xml:space="preserve">услугу, </w:t>
      </w:r>
      <w:r w:rsidR="00F13BC2" w:rsidRPr="00772C6C">
        <w:rPr>
          <w:sz w:val="28"/>
          <w:szCs w:val="28"/>
        </w:rPr>
        <w:t xml:space="preserve"> </w:t>
      </w:r>
      <w:r w:rsidRPr="00772C6C">
        <w:rPr>
          <w:sz w:val="28"/>
          <w:szCs w:val="28"/>
        </w:rPr>
        <w:t xml:space="preserve"> </w:t>
      </w:r>
      <w:proofErr w:type="gramEnd"/>
      <w:r w:rsidRPr="00772C6C">
        <w:rPr>
          <w:sz w:val="28"/>
          <w:szCs w:val="28"/>
        </w:rPr>
        <w:t>муниципальных служащих</w:t>
      </w:r>
      <w:r w:rsidR="00F13BC2" w:rsidRPr="00772C6C">
        <w:rPr>
          <w:sz w:val="28"/>
          <w:szCs w:val="28"/>
        </w:rPr>
        <w:t xml:space="preserve"> </w:t>
      </w:r>
      <w:proofErr w:type="spellStart"/>
      <w:r w:rsidR="00F13BC2" w:rsidRPr="00772C6C">
        <w:rPr>
          <w:sz w:val="28"/>
          <w:szCs w:val="28"/>
        </w:rPr>
        <w:t>подается</w:t>
      </w:r>
      <w:proofErr w:type="spellEnd"/>
      <w:r w:rsidR="00F13BC2" w:rsidRPr="00772C6C">
        <w:rPr>
          <w:sz w:val="28"/>
          <w:szCs w:val="28"/>
        </w:rPr>
        <w:t xml:space="preserve"> заявителем в </w:t>
      </w:r>
      <w:r w:rsidRPr="00772C6C">
        <w:rPr>
          <w:sz w:val="28"/>
          <w:szCs w:val="28"/>
        </w:rPr>
        <w:t xml:space="preserve"> уполномоченный </w:t>
      </w:r>
      <w:r w:rsidR="00BD2EB5" w:rsidRPr="00772C6C">
        <w:rPr>
          <w:sz w:val="28"/>
          <w:szCs w:val="28"/>
          <w:lang w:eastAsia="en-US"/>
        </w:rPr>
        <w:t xml:space="preserve">орган, </w:t>
      </w:r>
      <w:r w:rsidR="009D3CA8" w:rsidRPr="00772C6C">
        <w:rPr>
          <w:sz w:val="28"/>
          <w:szCs w:val="28"/>
        </w:rPr>
        <w:t xml:space="preserve">на имя руководителя </w:t>
      </w:r>
      <w:r w:rsidRPr="00772C6C">
        <w:rPr>
          <w:sz w:val="28"/>
          <w:szCs w:val="28"/>
        </w:rPr>
        <w:t xml:space="preserve"> уполномоченного </w:t>
      </w:r>
      <w:r w:rsidR="009D3CA8" w:rsidRPr="00772C6C">
        <w:rPr>
          <w:sz w:val="28"/>
          <w:szCs w:val="28"/>
          <w:lang w:eastAsia="en-US"/>
        </w:rPr>
        <w:t>органа, предоставляющего муниципальную услугу</w:t>
      </w:r>
      <w:r w:rsidRPr="00772C6C">
        <w:rPr>
          <w:sz w:val="28"/>
          <w:szCs w:val="28"/>
          <w:lang w:eastAsia="en-US"/>
        </w:rPr>
        <w:t>.</w:t>
      </w:r>
    </w:p>
    <w:p w14:paraId="56A55C7E" w14:textId="0A7D6C01" w:rsidR="009D3CA8" w:rsidRPr="00772C6C" w:rsidRDefault="00053197" w:rsidP="009D3CA8">
      <w:pPr>
        <w:ind w:firstLine="709"/>
        <w:jc w:val="both"/>
        <w:rPr>
          <w:sz w:val="28"/>
          <w:szCs w:val="28"/>
          <w:bdr w:val="none" w:sz="0" w:space="0" w:color="auto" w:frame="1"/>
        </w:rPr>
      </w:pPr>
      <w:r w:rsidRPr="00772C6C">
        <w:rPr>
          <w:sz w:val="28"/>
          <w:szCs w:val="28"/>
        </w:rPr>
        <w:t>5.2.2</w:t>
      </w:r>
      <w:r w:rsidR="00365D5F" w:rsidRPr="00772C6C">
        <w:rPr>
          <w:sz w:val="28"/>
          <w:szCs w:val="28"/>
        </w:rPr>
        <w:t xml:space="preserve">. </w:t>
      </w:r>
      <w:r w:rsidR="009D3CA8" w:rsidRPr="00772C6C">
        <w:rPr>
          <w:sz w:val="28"/>
          <w:szCs w:val="28"/>
        </w:rPr>
        <w:t>В случае если обжалуются</w:t>
      </w:r>
      <w:r w:rsidR="009D3CA8" w:rsidRPr="00772C6C">
        <w:rPr>
          <w:sz w:val="28"/>
          <w:szCs w:val="28"/>
          <w:bdr w:val="none" w:sz="0" w:space="0" w:color="auto" w:frame="1"/>
        </w:rPr>
        <w:t xml:space="preserve"> решения </w:t>
      </w:r>
      <w:r w:rsidR="009D3CA8" w:rsidRPr="00772C6C">
        <w:rPr>
          <w:sz w:val="28"/>
          <w:szCs w:val="28"/>
        </w:rPr>
        <w:t xml:space="preserve">и действия (бездействие) </w:t>
      </w:r>
      <w:proofErr w:type="gramStart"/>
      <w:r w:rsidR="009D3CA8" w:rsidRPr="00772C6C">
        <w:rPr>
          <w:sz w:val="28"/>
          <w:szCs w:val="28"/>
          <w:bdr w:val="none" w:sz="0" w:space="0" w:color="auto" w:frame="1"/>
        </w:rPr>
        <w:t xml:space="preserve">руководителя </w:t>
      </w:r>
      <w:r w:rsidRPr="00772C6C">
        <w:rPr>
          <w:sz w:val="28"/>
          <w:szCs w:val="28"/>
          <w:bdr w:val="none" w:sz="0" w:space="0" w:color="auto" w:frame="1"/>
        </w:rPr>
        <w:t xml:space="preserve"> уполномоченного</w:t>
      </w:r>
      <w:proofErr w:type="gramEnd"/>
      <w:r w:rsidRPr="00772C6C">
        <w:rPr>
          <w:sz w:val="28"/>
          <w:szCs w:val="28"/>
          <w:bdr w:val="none" w:sz="0" w:space="0" w:color="auto" w:frame="1"/>
        </w:rPr>
        <w:t xml:space="preserve"> </w:t>
      </w:r>
      <w:r w:rsidR="009D3CA8" w:rsidRPr="00772C6C">
        <w:rPr>
          <w:sz w:val="28"/>
          <w:szCs w:val="28"/>
          <w:lang w:eastAsia="en-US"/>
        </w:rPr>
        <w:t>органа, предоставляющего муниципальную услугу</w:t>
      </w:r>
      <w:r w:rsidR="009D3CA8" w:rsidRPr="00772C6C">
        <w:rPr>
          <w:sz w:val="28"/>
          <w:szCs w:val="28"/>
          <w:bdr w:val="none" w:sz="0" w:space="0" w:color="auto" w:frame="1"/>
        </w:rPr>
        <w:t xml:space="preserve">, жалоба </w:t>
      </w:r>
      <w:r w:rsidR="00015876" w:rsidRPr="00772C6C">
        <w:rPr>
          <w:sz w:val="28"/>
          <w:szCs w:val="28"/>
          <w:bdr w:val="none" w:sz="0" w:space="0" w:color="auto" w:frame="1"/>
        </w:rPr>
        <w:t>подаётся</w:t>
      </w:r>
      <w:r w:rsidR="009D3CA8" w:rsidRPr="00772C6C">
        <w:rPr>
          <w:sz w:val="28"/>
          <w:szCs w:val="28"/>
          <w:bdr w:val="none" w:sz="0" w:space="0" w:color="auto" w:frame="1"/>
        </w:rPr>
        <w:t xml:space="preserve"> </w:t>
      </w:r>
      <w:r w:rsidR="00015876" w:rsidRPr="00772C6C">
        <w:rPr>
          <w:sz w:val="28"/>
          <w:szCs w:val="28"/>
          <w:bdr w:val="none" w:sz="0" w:space="0" w:color="auto" w:frame="1"/>
        </w:rPr>
        <w:t xml:space="preserve"> заместителю главы муниципального образования город Горячий Ключ Краснодарского края, курирующему уполномоченный орган.</w:t>
      </w:r>
    </w:p>
    <w:p w14:paraId="6E522A0A" w14:textId="1B87517D" w:rsidR="00053197" w:rsidRPr="00772C6C" w:rsidRDefault="00053197" w:rsidP="009D3CA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C6C">
        <w:rPr>
          <w:rFonts w:ascii="Times New Roman" w:hAnsi="Times New Roman" w:cs="Times New Roman"/>
          <w:sz w:val="28"/>
          <w:szCs w:val="28"/>
        </w:rPr>
        <w:t xml:space="preserve">Жалобы на действия заместителя главы муниципального образования город Горячий Ключ Краснодарского края, курирующего уполномоченный орган, через который предоставляется муниципальная услуга, </w:t>
      </w:r>
      <w:proofErr w:type="spellStart"/>
      <w:r w:rsidRPr="00772C6C">
        <w:rPr>
          <w:rFonts w:ascii="Times New Roman" w:hAnsi="Times New Roman" w:cs="Times New Roman"/>
          <w:sz w:val="28"/>
          <w:szCs w:val="28"/>
        </w:rPr>
        <w:t>подается</w:t>
      </w:r>
      <w:proofErr w:type="spellEnd"/>
      <w:r w:rsidRPr="00772C6C">
        <w:rPr>
          <w:rFonts w:ascii="Times New Roman" w:hAnsi="Times New Roman" w:cs="Times New Roman"/>
          <w:sz w:val="28"/>
          <w:szCs w:val="28"/>
        </w:rPr>
        <w:t xml:space="preserve"> главе муниципального образования город Горячий Ключ Краснодарского края</w:t>
      </w:r>
    </w:p>
    <w:p w14:paraId="35EC388F" w14:textId="45514BC4" w:rsidR="008B0778" w:rsidRPr="00772C6C" w:rsidRDefault="00015876" w:rsidP="008B0778">
      <w:pPr>
        <w:ind w:firstLine="709"/>
        <w:jc w:val="both"/>
        <w:rPr>
          <w:sz w:val="28"/>
          <w:szCs w:val="28"/>
        </w:rPr>
      </w:pPr>
      <w:r w:rsidRPr="00772C6C">
        <w:rPr>
          <w:sz w:val="28"/>
          <w:szCs w:val="28"/>
        </w:rPr>
        <w:t>5.3.</w:t>
      </w:r>
      <w:r w:rsidR="00762390" w:rsidRPr="00772C6C">
        <w:rPr>
          <w:sz w:val="28"/>
          <w:szCs w:val="28"/>
        </w:rPr>
        <w:t xml:space="preserve"> Жалобы на решения и действия (бездействие) работ</w:t>
      </w:r>
      <w:r w:rsidR="00D73880" w:rsidRPr="00772C6C">
        <w:rPr>
          <w:sz w:val="28"/>
          <w:szCs w:val="28"/>
        </w:rPr>
        <w:t>ника МФЦ</w:t>
      </w:r>
      <w:r w:rsidR="00762390" w:rsidRPr="00772C6C">
        <w:rPr>
          <w:sz w:val="28"/>
          <w:szCs w:val="28"/>
        </w:rPr>
        <w:t xml:space="preserve"> подаются руководителю э</w:t>
      </w:r>
      <w:r w:rsidR="00D73880" w:rsidRPr="00772C6C">
        <w:rPr>
          <w:sz w:val="28"/>
          <w:szCs w:val="28"/>
        </w:rPr>
        <w:t>того МФЦ</w:t>
      </w:r>
      <w:r w:rsidR="00762390" w:rsidRPr="00772C6C">
        <w:rPr>
          <w:sz w:val="28"/>
          <w:szCs w:val="28"/>
        </w:rPr>
        <w:t xml:space="preserve">. </w:t>
      </w:r>
      <w:r w:rsidR="008B0778" w:rsidRPr="00772C6C">
        <w:rPr>
          <w:sz w:val="28"/>
          <w:szCs w:val="28"/>
        </w:rPr>
        <w:t>Жалобы на решения и действия (бездейст</w:t>
      </w:r>
      <w:r w:rsidR="00D73880" w:rsidRPr="00772C6C">
        <w:rPr>
          <w:sz w:val="28"/>
          <w:szCs w:val="28"/>
        </w:rPr>
        <w:t xml:space="preserve">вие) </w:t>
      </w:r>
      <w:proofErr w:type="spellStart"/>
      <w:r w:rsidR="00D73880" w:rsidRPr="00772C6C">
        <w:rPr>
          <w:sz w:val="28"/>
          <w:szCs w:val="28"/>
        </w:rPr>
        <w:t>МФЦ</w:t>
      </w:r>
      <w:proofErr w:type="spellEnd"/>
      <w:r w:rsidR="008B0778" w:rsidRPr="00772C6C">
        <w:rPr>
          <w:sz w:val="28"/>
          <w:szCs w:val="28"/>
        </w:rPr>
        <w:t xml:space="preserve"> подаются в департамент информатизации и связи Краснодарского края, являющийся учредите</w:t>
      </w:r>
      <w:r w:rsidR="00D73880" w:rsidRPr="00772C6C">
        <w:rPr>
          <w:sz w:val="28"/>
          <w:szCs w:val="28"/>
        </w:rPr>
        <w:t>лем МФЦ</w:t>
      </w:r>
      <w:r w:rsidR="006911C0" w:rsidRPr="00772C6C">
        <w:rPr>
          <w:sz w:val="28"/>
          <w:szCs w:val="28"/>
        </w:rPr>
        <w:t xml:space="preserve"> </w:t>
      </w:r>
      <w:r w:rsidR="008B0778" w:rsidRPr="00772C6C">
        <w:rPr>
          <w:sz w:val="28"/>
          <w:szCs w:val="28"/>
        </w:rPr>
        <w:t>или должностному лицу, уполномоченному нормативным правовым актом Краснодарского края.</w:t>
      </w:r>
    </w:p>
    <w:p w14:paraId="4740F74C" w14:textId="77777777" w:rsidR="00575F11" w:rsidRPr="00E05C04" w:rsidRDefault="00575F11" w:rsidP="00256C1A">
      <w:pPr>
        <w:rPr>
          <w:sz w:val="28"/>
          <w:szCs w:val="28"/>
        </w:rPr>
      </w:pPr>
    </w:p>
    <w:p w14:paraId="09B6F344" w14:textId="5AD4884D" w:rsidR="00256C1A" w:rsidRPr="00015876" w:rsidRDefault="00015876" w:rsidP="00256C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5876">
        <w:rPr>
          <w:b/>
          <w:sz w:val="28"/>
          <w:szCs w:val="28"/>
        </w:rPr>
        <w:t xml:space="preserve">Раздел </w:t>
      </w:r>
      <w:proofErr w:type="spellStart"/>
      <w:r w:rsidRPr="00015876">
        <w:rPr>
          <w:b/>
          <w:sz w:val="28"/>
          <w:szCs w:val="28"/>
        </w:rPr>
        <w:t>5.3.</w:t>
      </w:r>
      <w:r w:rsidR="00256C1A" w:rsidRPr="00015876">
        <w:rPr>
          <w:b/>
          <w:sz w:val="28"/>
          <w:szCs w:val="28"/>
        </w:rPr>
        <w:t>Способы</w:t>
      </w:r>
      <w:proofErr w:type="spellEnd"/>
      <w:r w:rsidR="00256C1A" w:rsidRPr="00015876">
        <w:rPr>
          <w:b/>
          <w:sz w:val="28"/>
          <w:szCs w:val="28"/>
        </w:rPr>
        <w:t xml:space="preserve"> информирования заявителей о порядке </w:t>
      </w:r>
    </w:p>
    <w:p w14:paraId="4A9F3C7D" w14:textId="77777777" w:rsidR="00256C1A" w:rsidRPr="00015876" w:rsidRDefault="00256C1A" w:rsidP="00256C1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15876">
        <w:rPr>
          <w:b/>
          <w:sz w:val="28"/>
          <w:szCs w:val="28"/>
        </w:rPr>
        <w:lastRenderedPageBreak/>
        <w:t>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Краснодарского края</w:t>
      </w:r>
    </w:p>
    <w:p w14:paraId="52C811BD" w14:textId="77777777" w:rsidR="00575F11" w:rsidRPr="00E05C04" w:rsidRDefault="00575F11" w:rsidP="00575F11">
      <w:pPr>
        <w:ind w:firstLine="709"/>
        <w:jc w:val="both"/>
        <w:rPr>
          <w:sz w:val="28"/>
          <w:szCs w:val="28"/>
        </w:rPr>
      </w:pPr>
    </w:p>
    <w:p w14:paraId="4285897B" w14:textId="31AC5674" w:rsidR="00A81F64" w:rsidRPr="00E05C04" w:rsidRDefault="006911C0" w:rsidP="00575F11">
      <w:pPr>
        <w:ind w:firstLine="709"/>
        <w:jc w:val="both"/>
        <w:rPr>
          <w:sz w:val="28"/>
          <w:szCs w:val="28"/>
        </w:rPr>
      </w:pPr>
      <w:r w:rsidRPr="00772C6C">
        <w:rPr>
          <w:sz w:val="28"/>
          <w:szCs w:val="28"/>
        </w:rPr>
        <w:t>5</w:t>
      </w:r>
      <w:r w:rsidR="00575F11" w:rsidRPr="00772C6C">
        <w:rPr>
          <w:sz w:val="28"/>
          <w:szCs w:val="28"/>
        </w:rPr>
        <w:t>.</w:t>
      </w:r>
      <w:r w:rsidR="00015876" w:rsidRPr="00772C6C">
        <w:rPr>
          <w:sz w:val="28"/>
          <w:szCs w:val="28"/>
        </w:rPr>
        <w:t>3.1.</w:t>
      </w:r>
      <w:r w:rsidR="00575F11" w:rsidRPr="00772C6C">
        <w:rPr>
          <w:sz w:val="28"/>
          <w:szCs w:val="28"/>
        </w:rPr>
        <w:t xml:space="preserve"> Информацию о порядке подачи и рассмотрения жалобы заявители могут получить на информационных стендах расположенных в места</w:t>
      </w:r>
      <w:r w:rsidRPr="00772C6C">
        <w:rPr>
          <w:sz w:val="28"/>
          <w:szCs w:val="28"/>
        </w:rPr>
        <w:t>х предоставления муниципальной</w:t>
      </w:r>
      <w:r w:rsidR="00575F11" w:rsidRPr="00772C6C">
        <w:rPr>
          <w:sz w:val="28"/>
          <w:szCs w:val="28"/>
        </w:rPr>
        <w:t xml:space="preserve"> услуги непосредственно в </w:t>
      </w:r>
      <w:r w:rsidR="00015876" w:rsidRPr="00772C6C">
        <w:rPr>
          <w:sz w:val="28"/>
          <w:szCs w:val="28"/>
        </w:rPr>
        <w:t xml:space="preserve"> уполномоченном </w:t>
      </w:r>
      <w:r w:rsidR="00575F11" w:rsidRPr="00772C6C">
        <w:rPr>
          <w:sz w:val="28"/>
          <w:szCs w:val="28"/>
        </w:rPr>
        <w:t xml:space="preserve">органе, предоставляющем муниципальную, на официальном сайте </w:t>
      </w:r>
      <w:r w:rsidR="00015876" w:rsidRPr="00772C6C">
        <w:rPr>
          <w:sz w:val="28"/>
          <w:szCs w:val="28"/>
        </w:rPr>
        <w:t>администрации муниципального образования город Горячий Ключ</w:t>
      </w:r>
      <w:r w:rsidR="00D73880" w:rsidRPr="00772C6C">
        <w:rPr>
          <w:sz w:val="28"/>
          <w:szCs w:val="28"/>
        </w:rPr>
        <w:t xml:space="preserve">, в </w:t>
      </w:r>
      <w:proofErr w:type="spellStart"/>
      <w:r w:rsidR="00D73880" w:rsidRPr="00772C6C">
        <w:rPr>
          <w:sz w:val="28"/>
          <w:szCs w:val="28"/>
        </w:rPr>
        <w:t>МФЦ</w:t>
      </w:r>
      <w:proofErr w:type="spellEnd"/>
      <w:r w:rsidR="00D73880" w:rsidRPr="00772C6C">
        <w:rPr>
          <w:sz w:val="28"/>
          <w:szCs w:val="28"/>
        </w:rPr>
        <w:t xml:space="preserve">, </w:t>
      </w:r>
      <w:r w:rsidR="00575F11" w:rsidRPr="00772C6C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Краснодарского края</w:t>
      </w:r>
      <w:r w:rsidR="00575F11" w:rsidRPr="00E05C04">
        <w:rPr>
          <w:sz w:val="28"/>
          <w:szCs w:val="28"/>
        </w:rPr>
        <w:t>.</w:t>
      </w:r>
    </w:p>
    <w:p w14:paraId="17F81970" w14:textId="60D46503" w:rsidR="008915B2" w:rsidRPr="00E05C04" w:rsidRDefault="00674D58" w:rsidP="00256C1A">
      <w:pPr>
        <w:tabs>
          <w:tab w:val="center" w:pos="5173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E05C04">
        <w:rPr>
          <w:i/>
          <w:sz w:val="28"/>
          <w:szCs w:val="28"/>
        </w:rPr>
        <w:t xml:space="preserve"> </w:t>
      </w:r>
      <w:r w:rsidR="00256C1A" w:rsidRPr="00E05C04">
        <w:rPr>
          <w:i/>
          <w:sz w:val="28"/>
          <w:szCs w:val="28"/>
        </w:rPr>
        <w:tab/>
      </w:r>
    </w:p>
    <w:p w14:paraId="1AAC8D99" w14:textId="68493F9F" w:rsidR="00256C1A" w:rsidRPr="00772C6C" w:rsidRDefault="00015876" w:rsidP="00256C1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72C6C">
        <w:rPr>
          <w:b/>
          <w:sz w:val="28"/>
          <w:szCs w:val="28"/>
        </w:rPr>
        <w:t xml:space="preserve">Подраздел </w:t>
      </w:r>
      <w:proofErr w:type="spellStart"/>
      <w:r w:rsidRPr="00772C6C">
        <w:rPr>
          <w:b/>
          <w:sz w:val="28"/>
          <w:szCs w:val="28"/>
        </w:rPr>
        <w:t>5.4.</w:t>
      </w:r>
      <w:r w:rsidR="00256C1A" w:rsidRPr="00772C6C">
        <w:rPr>
          <w:b/>
          <w:sz w:val="28"/>
          <w:szCs w:val="28"/>
        </w:rPr>
        <w:t>Перечень</w:t>
      </w:r>
      <w:proofErr w:type="spellEnd"/>
      <w:r w:rsidR="00256C1A" w:rsidRPr="00772C6C">
        <w:rPr>
          <w:b/>
          <w:sz w:val="28"/>
          <w:szCs w:val="28"/>
        </w:rPr>
        <w:t xml:space="preserve">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</w:p>
    <w:p w14:paraId="68C0EAD7" w14:textId="77777777" w:rsidR="00256C1A" w:rsidRPr="00E05C04" w:rsidRDefault="00256C1A" w:rsidP="00256C1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BFE2627" w14:textId="72252FF4" w:rsidR="00256C1A" w:rsidRPr="00772C6C" w:rsidRDefault="00015876" w:rsidP="00256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C6C">
        <w:rPr>
          <w:sz w:val="28"/>
          <w:szCs w:val="28"/>
        </w:rPr>
        <w:t>Подраздел 5.4.1.</w:t>
      </w:r>
      <w:r w:rsidR="00256C1A" w:rsidRPr="00772C6C">
        <w:rPr>
          <w:sz w:val="28"/>
          <w:szCs w:val="28"/>
        </w:rPr>
        <w:t xml:space="preserve"> Нормативными правовыми актами, регулирующими порядок досудебного (внесудебного) обжалования решений и действий (</w:t>
      </w:r>
      <w:proofErr w:type="gramStart"/>
      <w:r w:rsidR="00256C1A" w:rsidRPr="00772C6C">
        <w:rPr>
          <w:sz w:val="28"/>
          <w:szCs w:val="28"/>
        </w:rPr>
        <w:t xml:space="preserve">бездействия) </w:t>
      </w:r>
      <w:r w:rsidRPr="00772C6C">
        <w:rPr>
          <w:sz w:val="28"/>
          <w:szCs w:val="28"/>
        </w:rPr>
        <w:t xml:space="preserve"> уполномоченного</w:t>
      </w:r>
      <w:proofErr w:type="gramEnd"/>
      <w:r w:rsidRPr="00772C6C">
        <w:rPr>
          <w:sz w:val="28"/>
          <w:szCs w:val="28"/>
        </w:rPr>
        <w:t xml:space="preserve"> </w:t>
      </w:r>
      <w:r w:rsidR="00256C1A" w:rsidRPr="00772C6C">
        <w:rPr>
          <w:sz w:val="28"/>
          <w:szCs w:val="28"/>
          <w:lang w:eastAsia="en-US"/>
        </w:rPr>
        <w:t xml:space="preserve">органа, </w:t>
      </w:r>
      <w:r w:rsidR="006911C0" w:rsidRPr="00772C6C">
        <w:rPr>
          <w:sz w:val="28"/>
          <w:szCs w:val="28"/>
          <w:lang w:eastAsia="en-US"/>
        </w:rPr>
        <w:t>предоставляющего муниципальную</w:t>
      </w:r>
      <w:r w:rsidR="00256C1A" w:rsidRPr="00772C6C">
        <w:rPr>
          <w:sz w:val="28"/>
          <w:szCs w:val="28"/>
          <w:lang w:eastAsia="en-US"/>
        </w:rPr>
        <w:t xml:space="preserve"> услугу</w:t>
      </w:r>
      <w:r w:rsidR="00256C1A" w:rsidRPr="00772C6C">
        <w:rPr>
          <w:sz w:val="28"/>
          <w:szCs w:val="28"/>
        </w:rPr>
        <w:t xml:space="preserve">, </w:t>
      </w:r>
      <w:r w:rsidR="00256C1A" w:rsidRPr="00772C6C">
        <w:rPr>
          <w:sz w:val="28"/>
          <w:szCs w:val="28"/>
          <w:lang w:eastAsia="en-US"/>
        </w:rPr>
        <w:t xml:space="preserve">должностных лиц </w:t>
      </w:r>
      <w:r w:rsidRPr="00772C6C">
        <w:rPr>
          <w:sz w:val="28"/>
          <w:szCs w:val="28"/>
          <w:lang w:eastAsia="en-US"/>
        </w:rPr>
        <w:t xml:space="preserve"> уполномоченного </w:t>
      </w:r>
      <w:r w:rsidR="006911C0" w:rsidRPr="00772C6C">
        <w:rPr>
          <w:sz w:val="28"/>
          <w:szCs w:val="28"/>
          <w:lang w:eastAsia="en-US"/>
        </w:rPr>
        <w:t>органа, предоставляющего муниципальную</w:t>
      </w:r>
      <w:r w:rsidR="00256C1A" w:rsidRPr="00772C6C">
        <w:rPr>
          <w:sz w:val="28"/>
          <w:szCs w:val="28"/>
          <w:lang w:eastAsia="en-US"/>
        </w:rPr>
        <w:t xml:space="preserve"> услугу</w:t>
      </w:r>
      <w:r w:rsidR="00256C1A" w:rsidRPr="00772C6C">
        <w:rPr>
          <w:sz w:val="28"/>
          <w:szCs w:val="28"/>
        </w:rPr>
        <w:t xml:space="preserve">, </w:t>
      </w:r>
      <w:r w:rsidR="00256C1A" w:rsidRPr="00772C6C">
        <w:rPr>
          <w:sz w:val="28"/>
          <w:szCs w:val="28"/>
          <w:lang w:eastAsia="en-US"/>
        </w:rPr>
        <w:t>либо муниципальным служа</w:t>
      </w:r>
      <w:r w:rsidR="00D73880" w:rsidRPr="00772C6C">
        <w:rPr>
          <w:sz w:val="28"/>
          <w:szCs w:val="28"/>
          <w:lang w:eastAsia="en-US"/>
        </w:rPr>
        <w:t xml:space="preserve">щим, </w:t>
      </w:r>
      <w:r w:rsidR="00D73880" w:rsidRPr="00772C6C">
        <w:rPr>
          <w:sz w:val="28"/>
          <w:szCs w:val="28"/>
          <w:lang w:eastAsia="en-US"/>
        </w:rPr>
        <w:br/>
      </w:r>
      <w:proofErr w:type="spellStart"/>
      <w:r w:rsidR="00D73880" w:rsidRPr="00772C6C">
        <w:rPr>
          <w:sz w:val="28"/>
          <w:szCs w:val="28"/>
          <w:lang w:eastAsia="en-US"/>
        </w:rPr>
        <w:t>МФЦ</w:t>
      </w:r>
      <w:proofErr w:type="spellEnd"/>
      <w:r w:rsidR="00256C1A" w:rsidRPr="00772C6C">
        <w:rPr>
          <w:sz w:val="28"/>
          <w:szCs w:val="28"/>
          <w:lang w:eastAsia="en-US"/>
        </w:rPr>
        <w:t xml:space="preserve">, </w:t>
      </w:r>
      <w:r w:rsidRPr="00772C6C">
        <w:rPr>
          <w:sz w:val="28"/>
          <w:szCs w:val="28"/>
          <w:lang w:eastAsia="en-US"/>
        </w:rPr>
        <w:t>специалистом</w:t>
      </w:r>
      <w:r w:rsidR="00D73880" w:rsidRPr="00772C6C">
        <w:rPr>
          <w:sz w:val="28"/>
          <w:szCs w:val="28"/>
          <w:lang w:eastAsia="en-US"/>
        </w:rPr>
        <w:t xml:space="preserve"> </w:t>
      </w:r>
      <w:proofErr w:type="spellStart"/>
      <w:r w:rsidR="00D73880" w:rsidRPr="00772C6C">
        <w:rPr>
          <w:sz w:val="28"/>
          <w:szCs w:val="28"/>
          <w:lang w:eastAsia="en-US"/>
        </w:rPr>
        <w:t>МФЦ</w:t>
      </w:r>
      <w:proofErr w:type="spellEnd"/>
      <w:r w:rsidR="00256C1A" w:rsidRPr="00772C6C">
        <w:rPr>
          <w:sz w:val="28"/>
          <w:szCs w:val="28"/>
          <w:lang w:eastAsia="en-US"/>
        </w:rPr>
        <w:t xml:space="preserve"> </w:t>
      </w:r>
      <w:r w:rsidR="00256C1A" w:rsidRPr="00772C6C">
        <w:rPr>
          <w:sz w:val="28"/>
          <w:szCs w:val="28"/>
        </w:rPr>
        <w:t>являются:</w:t>
      </w:r>
    </w:p>
    <w:p w14:paraId="700A7D28" w14:textId="77777777" w:rsidR="00256C1A" w:rsidRPr="00772C6C" w:rsidRDefault="00256C1A" w:rsidP="00256C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C6C">
        <w:rPr>
          <w:sz w:val="28"/>
          <w:szCs w:val="28"/>
        </w:rPr>
        <w:t>1) Федеральный закон от 27 июля 2010 года № 210-ФЗ «Об организации предоставления государственных и муниципальных услуг»;</w:t>
      </w:r>
    </w:p>
    <w:p w14:paraId="4F340B91" w14:textId="645D48CC" w:rsidR="00256C1A" w:rsidRPr="00772C6C" w:rsidRDefault="00015876" w:rsidP="00256C1A">
      <w:pPr>
        <w:tabs>
          <w:tab w:val="center" w:pos="517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2C6C">
        <w:rPr>
          <w:sz w:val="28"/>
          <w:szCs w:val="28"/>
        </w:rPr>
        <w:t xml:space="preserve">2) Постановление администрации муниципального образования город Горячий Ключ Краснодарского края от 22 августа 2018 года № 1597 «Об утверждении Порядка подачи и рассмотрения жалоб на решения и действия (бездействие) администрации муниципального образования город Горячий Ключ Краснодарского края и </w:t>
      </w:r>
      <w:proofErr w:type="spellStart"/>
      <w:r w:rsidRPr="00772C6C">
        <w:rPr>
          <w:sz w:val="28"/>
          <w:szCs w:val="28"/>
        </w:rPr>
        <w:t>ее</w:t>
      </w:r>
      <w:proofErr w:type="spellEnd"/>
      <w:r w:rsidRPr="00772C6C">
        <w:rPr>
          <w:sz w:val="28"/>
          <w:szCs w:val="28"/>
        </w:rPr>
        <w:t xml:space="preserve"> должностных лиц, муниципальных служащих».   </w:t>
      </w:r>
      <w:bookmarkEnd w:id="0"/>
    </w:p>
    <w:sectPr w:rsidR="00256C1A" w:rsidRPr="00772C6C" w:rsidSect="000F261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4AEC1" w14:textId="77777777" w:rsidR="001C7F4E" w:rsidRDefault="001C7F4E" w:rsidP="00F612F0">
      <w:r>
        <w:separator/>
      </w:r>
    </w:p>
  </w:endnote>
  <w:endnote w:type="continuationSeparator" w:id="0">
    <w:p w14:paraId="289486F8" w14:textId="77777777" w:rsidR="001C7F4E" w:rsidRDefault="001C7F4E" w:rsidP="00F6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70834" w14:textId="77777777" w:rsidR="001C7F4E" w:rsidRDefault="001C7F4E" w:rsidP="00F612F0">
      <w:r>
        <w:separator/>
      </w:r>
    </w:p>
  </w:footnote>
  <w:footnote w:type="continuationSeparator" w:id="0">
    <w:p w14:paraId="59284AE2" w14:textId="77777777" w:rsidR="001C7F4E" w:rsidRDefault="001C7F4E" w:rsidP="00F61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16825"/>
      <w:docPartObj>
        <w:docPartGallery w:val="Page Numbers (Top of Page)"/>
        <w:docPartUnique/>
      </w:docPartObj>
    </w:sdtPr>
    <w:sdtEndPr/>
    <w:sdtContent>
      <w:p w14:paraId="3198B8C0" w14:textId="77777777" w:rsidR="00F612F0" w:rsidRDefault="00F612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C6C">
          <w:rPr>
            <w:noProof/>
          </w:rPr>
          <w:t>2</w:t>
        </w:r>
        <w:r>
          <w:fldChar w:fldCharType="end"/>
        </w:r>
      </w:p>
    </w:sdtContent>
  </w:sdt>
  <w:p w14:paraId="4AF47C9C" w14:textId="77777777" w:rsidR="00F612F0" w:rsidRDefault="00F612F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30F35"/>
    <w:multiLevelType w:val="hybridMultilevel"/>
    <w:tmpl w:val="E1843740"/>
    <w:lvl w:ilvl="0" w:tplc="5D5AC478">
      <w:start w:val="2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CE408D"/>
    <w:multiLevelType w:val="hybridMultilevel"/>
    <w:tmpl w:val="0DB2DDE4"/>
    <w:lvl w:ilvl="0" w:tplc="194A8E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380DCE"/>
    <w:multiLevelType w:val="hybridMultilevel"/>
    <w:tmpl w:val="FE7CA3E2"/>
    <w:lvl w:ilvl="0" w:tplc="8550C2EA">
      <w:start w:val="2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16F4977"/>
    <w:multiLevelType w:val="hybridMultilevel"/>
    <w:tmpl w:val="14BE08B6"/>
    <w:lvl w:ilvl="0" w:tplc="02D8942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247162"/>
    <w:multiLevelType w:val="hybridMultilevel"/>
    <w:tmpl w:val="A350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56F6A"/>
    <w:multiLevelType w:val="hybridMultilevel"/>
    <w:tmpl w:val="E2346BF0"/>
    <w:lvl w:ilvl="0" w:tplc="8F32E07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3AEE"/>
    <w:multiLevelType w:val="hybridMultilevel"/>
    <w:tmpl w:val="DCA2B898"/>
    <w:lvl w:ilvl="0" w:tplc="E5C0B2C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46E90"/>
    <w:multiLevelType w:val="hybridMultilevel"/>
    <w:tmpl w:val="145C697A"/>
    <w:lvl w:ilvl="0" w:tplc="61C2C96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72901"/>
    <w:multiLevelType w:val="hybridMultilevel"/>
    <w:tmpl w:val="A1FEFCE2"/>
    <w:lvl w:ilvl="0" w:tplc="5E44CE8E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DC05A49"/>
    <w:multiLevelType w:val="hybridMultilevel"/>
    <w:tmpl w:val="C92C3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F42E11"/>
    <w:multiLevelType w:val="hybridMultilevel"/>
    <w:tmpl w:val="3F68C8CE"/>
    <w:lvl w:ilvl="0" w:tplc="03D8E8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AD4F24"/>
    <w:multiLevelType w:val="hybridMultilevel"/>
    <w:tmpl w:val="DA16100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7654E0B"/>
    <w:multiLevelType w:val="hybridMultilevel"/>
    <w:tmpl w:val="86B08B40"/>
    <w:lvl w:ilvl="0" w:tplc="58B6B036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F260B"/>
    <w:multiLevelType w:val="hybridMultilevel"/>
    <w:tmpl w:val="3F68C8CE"/>
    <w:lvl w:ilvl="0" w:tplc="03D8E8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BD0926"/>
    <w:multiLevelType w:val="hybridMultilevel"/>
    <w:tmpl w:val="10EA6450"/>
    <w:lvl w:ilvl="0" w:tplc="DC7CFD82">
      <w:start w:val="1"/>
      <w:numFmt w:val="decimal"/>
      <w:lvlText w:val="%1."/>
      <w:lvlJc w:val="left"/>
      <w:pPr>
        <w:ind w:left="1099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D68AC"/>
    <w:multiLevelType w:val="hybridMultilevel"/>
    <w:tmpl w:val="F2E6EC2E"/>
    <w:lvl w:ilvl="0" w:tplc="3ABA79E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B068EF"/>
    <w:multiLevelType w:val="hybridMultilevel"/>
    <w:tmpl w:val="C83ADF7E"/>
    <w:lvl w:ilvl="0" w:tplc="58F4013C">
      <w:start w:val="9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2275F8"/>
    <w:multiLevelType w:val="hybridMultilevel"/>
    <w:tmpl w:val="96B88D6E"/>
    <w:lvl w:ilvl="0" w:tplc="61C2C96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A0A6E70"/>
    <w:multiLevelType w:val="hybridMultilevel"/>
    <w:tmpl w:val="823CB774"/>
    <w:lvl w:ilvl="0" w:tplc="1D22E7B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BE94C31"/>
    <w:multiLevelType w:val="hybridMultilevel"/>
    <w:tmpl w:val="9CEA6C00"/>
    <w:lvl w:ilvl="0" w:tplc="C5B096B8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D48513D"/>
    <w:multiLevelType w:val="hybridMultilevel"/>
    <w:tmpl w:val="22CC3A80"/>
    <w:lvl w:ilvl="0" w:tplc="89CCE008">
      <w:start w:val="5"/>
      <w:numFmt w:val="decimal"/>
      <w:lvlText w:val="%1)"/>
      <w:lvlJc w:val="left"/>
      <w:pPr>
        <w:ind w:left="1069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CB05B5"/>
    <w:multiLevelType w:val="hybridMultilevel"/>
    <w:tmpl w:val="3F68C8CE"/>
    <w:lvl w:ilvl="0" w:tplc="03D8E8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3D04C3"/>
    <w:multiLevelType w:val="hybridMultilevel"/>
    <w:tmpl w:val="E5406482"/>
    <w:lvl w:ilvl="0" w:tplc="BCE66862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51530BE"/>
    <w:multiLevelType w:val="hybridMultilevel"/>
    <w:tmpl w:val="78C2141E"/>
    <w:lvl w:ilvl="0" w:tplc="75387DE0">
      <w:start w:val="7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307902"/>
    <w:multiLevelType w:val="hybridMultilevel"/>
    <w:tmpl w:val="C9BA9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0654B"/>
    <w:multiLevelType w:val="hybridMultilevel"/>
    <w:tmpl w:val="33780130"/>
    <w:lvl w:ilvl="0" w:tplc="3162D3FE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B891105"/>
    <w:multiLevelType w:val="hybridMultilevel"/>
    <w:tmpl w:val="3F68C8CE"/>
    <w:lvl w:ilvl="0" w:tplc="03D8E83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13"/>
  </w:num>
  <w:num w:numId="6">
    <w:abstractNumId w:val="21"/>
  </w:num>
  <w:num w:numId="7">
    <w:abstractNumId w:val="26"/>
  </w:num>
  <w:num w:numId="8">
    <w:abstractNumId w:val="1"/>
  </w:num>
  <w:num w:numId="9">
    <w:abstractNumId w:val="4"/>
  </w:num>
  <w:num w:numId="10">
    <w:abstractNumId w:val="24"/>
  </w:num>
  <w:num w:numId="11">
    <w:abstractNumId w:val="2"/>
  </w:num>
  <w:num w:numId="12">
    <w:abstractNumId w:val="8"/>
  </w:num>
  <w:num w:numId="13">
    <w:abstractNumId w:val="7"/>
  </w:num>
  <w:num w:numId="14">
    <w:abstractNumId w:val="17"/>
  </w:num>
  <w:num w:numId="15">
    <w:abstractNumId w:val="20"/>
  </w:num>
  <w:num w:numId="16">
    <w:abstractNumId w:val="0"/>
  </w:num>
  <w:num w:numId="17">
    <w:abstractNumId w:val="5"/>
  </w:num>
  <w:num w:numId="18">
    <w:abstractNumId w:val="18"/>
  </w:num>
  <w:num w:numId="19">
    <w:abstractNumId w:val="23"/>
  </w:num>
  <w:num w:numId="20">
    <w:abstractNumId w:val="3"/>
  </w:num>
  <w:num w:numId="21">
    <w:abstractNumId w:val="25"/>
  </w:num>
  <w:num w:numId="22">
    <w:abstractNumId w:val="22"/>
  </w:num>
  <w:num w:numId="23">
    <w:abstractNumId w:val="16"/>
  </w:num>
  <w:num w:numId="24">
    <w:abstractNumId w:val="12"/>
  </w:num>
  <w:num w:numId="25">
    <w:abstractNumId w:val="6"/>
  </w:num>
  <w:num w:numId="26">
    <w:abstractNumId w:val="19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C6"/>
    <w:rsid w:val="0000344E"/>
    <w:rsid w:val="00015876"/>
    <w:rsid w:val="0002656E"/>
    <w:rsid w:val="00034E54"/>
    <w:rsid w:val="000423D4"/>
    <w:rsid w:val="0004349C"/>
    <w:rsid w:val="000523E2"/>
    <w:rsid w:val="00053197"/>
    <w:rsid w:val="00053BA7"/>
    <w:rsid w:val="00064E49"/>
    <w:rsid w:val="000A112C"/>
    <w:rsid w:val="000A39AA"/>
    <w:rsid w:val="000A6779"/>
    <w:rsid w:val="000D3E0C"/>
    <w:rsid w:val="000E12CF"/>
    <w:rsid w:val="000F2618"/>
    <w:rsid w:val="000F6A81"/>
    <w:rsid w:val="00104A64"/>
    <w:rsid w:val="00124A16"/>
    <w:rsid w:val="00126025"/>
    <w:rsid w:val="00131DEC"/>
    <w:rsid w:val="001322C5"/>
    <w:rsid w:val="001374AE"/>
    <w:rsid w:val="001505A9"/>
    <w:rsid w:val="00155A50"/>
    <w:rsid w:val="00171C1D"/>
    <w:rsid w:val="00172FF2"/>
    <w:rsid w:val="001750B8"/>
    <w:rsid w:val="001A5E83"/>
    <w:rsid w:val="001B47B4"/>
    <w:rsid w:val="001B6506"/>
    <w:rsid w:val="001C7F4E"/>
    <w:rsid w:val="001E1604"/>
    <w:rsid w:val="002033CD"/>
    <w:rsid w:val="0021772E"/>
    <w:rsid w:val="00220941"/>
    <w:rsid w:val="0023077C"/>
    <w:rsid w:val="00241E86"/>
    <w:rsid w:val="00256C1A"/>
    <w:rsid w:val="00261006"/>
    <w:rsid w:val="00261434"/>
    <w:rsid w:val="00273DA4"/>
    <w:rsid w:val="002912A1"/>
    <w:rsid w:val="00293E46"/>
    <w:rsid w:val="00297A11"/>
    <w:rsid w:val="002A1718"/>
    <w:rsid w:val="002B53A6"/>
    <w:rsid w:val="002C3D90"/>
    <w:rsid w:val="002D5A25"/>
    <w:rsid w:val="002E368C"/>
    <w:rsid w:val="002E3E82"/>
    <w:rsid w:val="002F2242"/>
    <w:rsid w:val="002F4C10"/>
    <w:rsid w:val="00300729"/>
    <w:rsid w:val="00304BAD"/>
    <w:rsid w:val="00307CB7"/>
    <w:rsid w:val="003274B1"/>
    <w:rsid w:val="00327965"/>
    <w:rsid w:val="0033184E"/>
    <w:rsid w:val="003335B1"/>
    <w:rsid w:val="00335A34"/>
    <w:rsid w:val="003374B0"/>
    <w:rsid w:val="00340BC1"/>
    <w:rsid w:val="00351E82"/>
    <w:rsid w:val="00356069"/>
    <w:rsid w:val="00363D66"/>
    <w:rsid w:val="00365D5F"/>
    <w:rsid w:val="003767D7"/>
    <w:rsid w:val="0038131A"/>
    <w:rsid w:val="003955A5"/>
    <w:rsid w:val="003A3B59"/>
    <w:rsid w:val="003C57EC"/>
    <w:rsid w:val="003D6B71"/>
    <w:rsid w:val="003E53D2"/>
    <w:rsid w:val="003F02DD"/>
    <w:rsid w:val="003F0AE8"/>
    <w:rsid w:val="003F64B1"/>
    <w:rsid w:val="004012FD"/>
    <w:rsid w:val="004058B7"/>
    <w:rsid w:val="004226A5"/>
    <w:rsid w:val="00426505"/>
    <w:rsid w:val="004275BA"/>
    <w:rsid w:val="00431FA8"/>
    <w:rsid w:val="00435441"/>
    <w:rsid w:val="00436860"/>
    <w:rsid w:val="00441694"/>
    <w:rsid w:val="00443EC9"/>
    <w:rsid w:val="00451BFE"/>
    <w:rsid w:val="004613AA"/>
    <w:rsid w:val="00462A08"/>
    <w:rsid w:val="00471D66"/>
    <w:rsid w:val="004751DA"/>
    <w:rsid w:val="00475A6A"/>
    <w:rsid w:val="0047741A"/>
    <w:rsid w:val="00477E35"/>
    <w:rsid w:val="0048058D"/>
    <w:rsid w:val="00483774"/>
    <w:rsid w:val="004A4564"/>
    <w:rsid w:val="004A6DE8"/>
    <w:rsid w:val="004B57D1"/>
    <w:rsid w:val="004C3A45"/>
    <w:rsid w:val="004D5A95"/>
    <w:rsid w:val="004E2A60"/>
    <w:rsid w:val="004E2B0F"/>
    <w:rsid w:val="00503B41"/>
    <w:rsid w:val="00515E13"/>
    <w:rsid w:val="0054439F"/>
    <w:rsid w:val="005502CA"/>
    <w:rsid w:val="0055191A"/>
    <w:rsid w:val="00566D8E"/>
    <w:rsid w:val="00575573"/>
    <w:rsid w:val="00575F11"/>
    <w:rsid w:val="0058173C"/>
    <w:rsid w:val="00584B48"/>
    <w:rsid w:val="005857DA"/>
    <w:rsid w:val="005A1C51"/>
    <w:rsid w:val="005A3A1B"/>
    <w:rsid w:val="005A492D"/>
    <w:rsid w:val="005A5716"/>
    <w:rsid w:val="005A65CB"/>
    <w:rsid w:val="005A7CF5"/>
    <w:rsid w:val="005B0B31"/>
    <w:rsid w:val="005D1FE5"/>
    <w:rsid w:val="005D2E0D"/>
    <w:rsid w:val="005E45EE"/>
    <w:rsid w:val="005E7BD6"/>
    <w:rsid w:val="005F72B9"/>
    <w:rsid w:val="006207B7"/>
    <w:rsid w:val="00623D53"/>
    <w:rsid w:val="0062465D"/>
    <w:rsid w:val="006267D1"/>
    <w:rsid w:val="00631B44"/>
    <w:rsid w:val="0065285A"/>
    <w:rsid w:val="006543B0"/>
    <w:rsid w:val="00655A35"/>
    <w:rsid w:val="006574C7"/>
    <w:rsid w:val="006603C8"/>
    <w:rsid w:val="0066230C"/>
    <w:rsid w:val="006624BA"/>
    <w:rsid w:val="006638BD"/>
    <w:rsid w:val="006659AF"/>
    <w:rsid w:val="00672D08"/>
    <w:rsid w:val="00674D58"/>
    <w:rsid w:val="00675778"/>
    <w:rsid w:val="006773DE"/>
    <w:rsid w:val="006823B9"/>
    <w:rsid w:val="00687B8E"/>
    <w:rsid w:val="006903BD"/>
    <w:rsid w:val="006911C0"/>
    <w:rsid w:val="00694E3D"/>
    <w:rsid w:val="0069600D"/>
    <w:rsid w:val="006A5623"/>
    <w:rsid w:val="006B0048"/>
    <w:rsid w:val="006B4DD7"/>
    <w:rsid w:val="006C1B43"/>
    <w:rsid w:val="006C56A7"/>
    <w:rsid w:val="006C5AEB"/>
    <w:rsid w:val="006C61EA"/>
    <w:rsid w:val="006D7CB3"/>
    <w:rsid w:val="006E1907"/>
    <w:rsid w:val="006E6DAE"/>
    <w:rsid w:val="00702C33"/>
    <w:rsid w:val="007068F6"/>
    <w:rsid w:val="007103C6"/>
    <w:rsid w:val="007147A4"/>
    <w:rsid w:val="00723230"/>
    <w:rsid w:val="0072500F"/>
    <w:rsid w:val="00726045"/>
    <w:rsid w:val="00733355"/>
    <w:rsid w:val="00733E30"/>
    <w:rsid w:val="00741990"/>
    <w:rsid w:val="00743FA7"/>
    <w:rsid w:val="007441C9"/>
    <w:rsid w:val="00753938"/>
    <w:rsid w:val="00755782"/>
    <w:rsid w:val="007618C2"/>
    <w:rsid w:val="00762390"/>
    <w:rsid w:val="00766155"/>
    <w:rsid w:val="007663B8"/>
    <w:rsid w:val="00772C6C"/>
    <w:rsid w:val="00783EDC"/>
    <w:rsid w:val="007853B2"/>
    <w:rsid w:val="007A24B0"/>
    <w:rsid w:val="007B4B02"/>
    <w:rsid w:val="007B7AEE"/>
    <w:rsid w:val="007D15AB"/>
    <w:rsid w:val="007D5EC5"/>
    <w:rsid w:val="007E13F7"/>
    <w:rsid w:val="007E170F"/>
    <w:rsid w:val="007E5D06"/>
    <w:rsid w:val="00803D17"/>
    <w:rsid w:val="0082227F"/>
    <w:rsid w:val="00832F58"/>
    <w:rsid w:val="008429F5"/>
    <w:rsid w:val="008505B7"/>
    <w:rsid w:val="00857E7C"/>
    <w:rsid w:val="0086364F"/>
    <w:rsid w:val="00863B51"/>
    <w:rsid w:val="00866A8E"/>
    <w:rsid w:val="008772FC"/>
    <w:rsid w:val="008915B2"/>
    <w:rsid w:val="008B0778"/>
    <w:rsid w:val="008C07E8"/>
    <w:rsid w:val="008C312B"/>
    <w:rsid w:val="008C4DF9"/>
    <w:rsid w:val="008C5335"/>
    <w:rsid w:val="008D5D70"/>
    <w:rsid w:val="008F0DB7"/>
    <w:rsid w:val="008F3B26"/>
    <w:rsid w:val="008F3C8F"/>
    <w:rsid w:val="00916893"/>
    <w:rsid w:val="00940545"/>
    <w:rsid w:val="00940AFA"/>
    <w:rsid w:val="00944B1D"/>
    <w:rsid w:val="00961AC0"/>
    <w:rsid w:val="00976E8B"/>
    <w:rsid w:val="0098369F"/>
    <w:rsid w:val="00986C6F"/>
    <w:rsid w:val="00987C3D"/>
    <w:rsid w:val="00991A9E"/>
    <w:rsid w:val="00994C7F"/>
    <w:rsid w:val="009A1F7B"/>
    <w:rsid w:val="009B0090"/>
    <w:rsid w:val="009B18CF"/>
    <w:rsid w:val="009D3CA8"/>
    <w:rsid w:val="009D4F46"/>
    <w:rsid w:val="009D60BF"/>
    <w:rsid w:val="00A05100"/>
    <w:rsid w:val="00A14846"/>
    <w:rsid w:val="00A21214"/>
    <w:rsid w:val="00A219A6"/>
    <w:rsid w:val="00A3283A"/>
    <w:rsid w:val="00A333D3"/>
    <w:rsid w:val="00A338AF"/>
    <w:rsid w:val="00A541CE"/>
    <w:rsid w:val="00A56E82"/>
    <w:rsid w:val="00A70248"/>
    <w:rsid w:val="00A764BF"/>
    <w:rsid w:val="00A76CDA"/>
    <w:rsid w:val="00A81F64"/>
    <w:rsid w:val="00A97F6D"/>
    <w:rsid w:val="00AA4E15"/>
    <w:rsid w:val="00AA5EBB"/>
    <w:rsid w:val="00AB1580"/>
    <w:rsid w:val="00AC1555"/>
    <w:rsid w:val="00AE1542"/>
    <w:rsid w:val="00AE1A96"/>
    <w:rsid w:val="00AE6F9E"/>
    <w:rsid w:val="00AF6EF5"/>
    <w:rsid w:val="00B10D2F"/>
    <w:rsid w:val="00B11D08"/>
    <w:rsid w:val="00B23970"/>
    <w:rsid w:val="00B25D0F"/>
    <w:rsid w:val="00B368DE"/>
    <w:rsid w:val="00B41FDA"/>
    <w:rsid w:val="00B46959"/>
    <w:rsid w:val="00B57944"/>
    <w:rsid w:val="00B62214"/>
    <w:rsid w:val="00B627CF"/>
    <w:rsid w:val="00B64080"/>
    <w:rsid w:val="00B719BF"/>
    <w:rsid w:val="00B73779"/>
    <w:rsid w:val="00B76665"/>
    <w:rsid w:val="00B80536"/>
    <w:rsid w:val="00B83A58"/>
    <w:rsid w:val="00BA06CA"/>
    <w:rsid w:val="00BA791C"/>
    <w:rsid w:val="00BB7FBE"/>
    <w:rsid w:val="00BC3AE2"/>
    <w:rsid w:val="00BD2EB5"/>
    <w:rsid w:val="00BD3C24"/>
    <w:rsid w:val="00BD5432"/>
    <w:rsid w:val="00BE5509"/>
    <w:rsid w:val="00BE55D0"/>
    <w:rsid w:val="00C0278E"/>
    <w:rsid w:val="00C02C64"/>
    <w:rsid w:val="00C031FE"/>
    <w:rsid w:val="00C1200E"/>
    <w:rsid w:val="00C15E71"/>
    <w:rsid w:val="00C222D4"/>
    <w:rsid w:val="00C27A8A"/>
    <w:rsid w:val="00C3263F"/>
    <w:rsid w:val="00C412DB"/>
    <w:rsid w:val="00C45CF9"/>
    <w:rsid w:val="00C50484"/>
    <w:rsid w:val="00C52BD8"/>
    <w:rsid w:val="00C551F5"/>
    <w:rsid w:val="00C61378"/>
    <w:rsid w:val="00C668B4"/>
    <w:rsid w:val="00C74707"/>
    <w:rsid w:val="00C76190"/>
    <w:rsid w:val="00C969EF"/>
    <w:rsid w:val="00C96A5E"/>
    <w:rsid w:val="00CA3966"/>
    <w:rsid w:val="00CA4D6F"/>
    <w:rsid w:val="00CA683C"/>
    <w:rsid w:val="00CB697C"/>
    <w:rsid w:val="00CD327B"/>
    <w:rsid w:val="00CE0036"/>
    <w:rsid w:val="00CE768A"/>
    <w:rsid w:val="00CE7A91"/>
    <w:rsid w:val="00CF4CD6"/>
    <w:rsid w:val="00CF5CC7"/>
    <w:rsid w:val="00D0475E"/>
    <w:rsid w:val="00D04902"/>
    <w:rsid w:val="00D10F4D"/>
    <w:rsid w:val="00D12F7F"/>
    <w:rsid w:val="00D16C62"/>
    <w:rsid w:val="00D2301A"/>
    <w:rsid w:val="00D2416B"/>
    <w:rsid w:val="00D3087E"/>
    <w:rsid w:val="00D33316"/>
    <w:rsid w:val="00D3521D"/>
    <w:rsid w:val="00D4188A"/>
    <w:rsid w:val="00D57536"/>
    <w:rsid w:val="00D67CC9"/>
    <w:rsid w:val="00D73880"/>
    <w:rsid w:val="00D84912"/>
    <w:rsid w:val="00D868C4"/>
    <w:rsid w:val="00D91A04"/>
    <w:rsid w:val="00DB4C32"/>
    <w:rsid w:val="00DC79B2"/>
    <w:rsid w:val="00DC7C5B"/>
    <w:rsid w:val="00DD0EDA"/>
    <w:rsid w:val="00DD1090"/>
    <w:rsid w:val="00DD5C3B"/>
    <w:rsid w:val="00DD63FE"/>
    <w:rsid w:val="00E05002"/>
    <w:rsid w:val="00E05C04"/>
    <w:rsid w:val="00E267DD"/>
    <w:rsid w:val="00E27496"/>
    <w:rsid w:val="00E455E5"/>
    <w:rsid w:val="00E52A64"/>
    <w:rsid w:val="00E56986"/>
    <w:rsid w:val="00E60473"/>
    <w:rsid w:val="00E61204"/>
    <w:rsid w:val="00E67CC0"/>
    <w:rsid w:val="00E833FD"/>
    <w:rsid w:val="00EA1864"/>
    <w:rsid w:val="00EA2EFE"/>
    <w:rsid w:val="00EB7719"/>
    <w:rsid w:val="00EB79D5"/>
    <w:rsid w:val="00ED5F2D"/>
    <w:rsid w:val="00EE193E"/>
    <w:rsid w:val="00EE39BA"/>
    <w:rsid w:val="00EE3AE6"/>
    <w:rsid w:val="00F13609"/>
    <w:rsid w:val="00F13BC2"/>
    <w:rsid w:val="00F30608"/>
    <w:rsid w:val="00F46D22"/>
    <w:rsid w:val="00F612F0"/>
    <w:rsid w:val="00F63380"/>
    <w:rsid w:val="00F72F0C"/>
    <w:rsid w:val="00F73FF2"/>
    <w:rsid w:val="00F81999"/>
    <w:rsid w:val="00F84229"/>
    <w:rsid w:val="00F931F1"/>
    <w:rsid w:val="00FC0FDB"/>
    <w:rsid w:val="00FC3420"/>
    <w:rsid w:val="00FE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22EA2"/>
  <w15:chartTrackingRefBased/>
  <w15:docId w15:val="{8ECED358-90BA-43D0-893E-4923C72D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C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12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1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612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1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CB697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566D8E"/>
    <w:rPr>
      <w:color w:val="0563C1" w:themeColor="hyperlink"/>
      <w:u w:val="single"/>
    </w:rPr>
  </w:style>
  <w:style w:type="paragraph" w:customStyle="1" w:styleId="formattext">
    <w:name w:val="formattext"/>
    <w:basedOn w:val="a"/>
    <w:rsid w:val="00E6120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AE1A9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1A96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Emphasis"/>
    <w:basedOn w:val="a0"/>
    <w:uiPriority w:val="20"/>
    <w:qFormat/>
    <w:rsid w:val="00462A08"/>
    <w:rPr>
      <w:i/>
      <w:iCs/>
    </w:rPr>
  </w:style>
  <w:style w:type="paragraph" w:customStyle="1" w:styleId="ConsPlusNormal">
    <w:name w:val="ConsPlusNormal"/>
    <w:rsid w:val="00462A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F81999"/>
    <w:pPr>
      <w:spacing w:before="100" w:beforeAutospacing="1" w:after="100" w:afterAutospacing="1"/>
    </w:pPr>
  </w:style>
  <w:style w:type="paragraph" w:styleId="ac">
    <w:name w:val="footnote text"/>
    <w:basedOn w:val="a"/>
    <w:link w:val="ad"/>
    <w:uiPriority w:val="99"/>
    <w:semiHidden/>
    <w:unhideWhenUsed/>
    <w:rsid w:val="002C3D9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C3D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2C3D90"/>
    <w:rPr>
      <w:vertAlign w:val="superscript"/>
    </w:rPr>
  </w:style>
  <w:style w:type="character" w:customStyle="1" w:styleId="highlightsearch">
    <w:name w:val="highlightsearch"/>
    <w:basedOn w:val="a0"/>
    <w:rsid w:val="007618C2"/>
  </w:style>
  <w:style w:type="paragraph" w:styleId="af">
    <w:name w:val="No Spacing"/>
    <w:link w:val="af0"/>
    <w:uiPriority w:val="1"/>
    <w:qFormat/>
    <w:rsid w:val="009D3CA8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locked/>
    <w:rsid w:val="009D3CA8"/>
  </w:style>
  <w:style w:type="character" w:styleId="af1">
    <w:name w:val="annotation reference"/>
    <w:basedOn w:val="a0"/>
    <w:uiPriority w:val="99"/>
    <w:semiHidden/>
    <w:unhideWhenUsed/>
    <w:rsid w:val="00672D0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72D0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72D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72D0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72D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6574C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6574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6574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92359-2187-4882-BB97-54C3CC7A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зицкий Константин Константинович</dc:creator>
  <cp:keywords/>
  <dc:description/>
  <cp:lastModifiedBy>Андреева Нина</cp:lastModifiedBy>
  <cp:revision>4</cp:revision>
  <cp:lastPrinted>2018-02-19T12:13:00Z</cp:lastPrinted>
  <dcterms:created xsi:type="dcterms:W3CDTF">2019-06-14T06:58:00Z</dcterms:created>
  <dcterms:modified xsi:type="dcterms:W3CDTF">2019-06-17T14:09:00Z</dcterms:modified>
</cp:coreProperties>
</file>